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9-2022 i Ånge kommun</w:t>
      </w:r>
    </w:p>
    <w:p>
      <w:r>
        <w:t>Detta dokument behandlar höga naturvärden i avverkningsanmälan A 46329-2022 i Ånge kommun. Denna avverkningsanmälan inkom 2022-10-13 00:00:00 och omfattar 5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ndelblomster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5.48 ha med buffertzonerna och får av detta skäl inte avverkas.</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 karta knärot.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436, E 5630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